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C529" w14:textId="14BFB0C7" w:rsidR="00BE0756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ama</w:t>
      </w:r>
      <w:r w:rsidRPr="009166AA">
        <w:rPr>
          <w:rFonts w:ascii="Times New Roman" w:hAnsi="Times New Roman" w:cs="Times New Roman"/>
          <w:sz w:val="24"/>
          <w:szCs w:val="24"/>
        </w:rPr>
        <w:tab/>
        <w:t>: Maulidan Akmal Gandi</w:t>
      </w:r>
    </w:p>
    <w:p w14:paraId="18ED7CD1" w14:textId="176C0564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PM</w:t>
      </w:r>
      <w:r w:rsidRPr="009166AA">
        <w:rPr>
          <w:rFonts w:ascii="Times New Roman" w:hAnsi="Times New Roman" w:cs="Times New Roman"/>
          <w:sz w:val="24"/>
          <w:szCs w:val="24"/>
        </w:rPr>
        <w:tab/>
        <w:t>: 22312137</w:t>
      </w:r>
    </w:p>
    <w:p w14:paraId="26178D80" w14:textId="2F4C5E10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Dokumentasi Project Pemograman Web 2</w:t>
      </w:r>
    </w:p>
    <w:p w14:paraId="7F56F109" w14:textId="57466C48" w:rsidR="002D5184" w:rsidRPr="009166AA" w:rsidRDefault="002D5184" w:rsidP="002D51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t>Pembuatan Tampilan Sign-In dan Sign-Up menggunakan Clerk</w:t>
      </w:r>
    </w:p>
    <w:p w14:paraId="43B4FB92" w14:textId="5CCFFABA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07509" wp14:editId="798FFAB1">
            <wp:extent cx="3341577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3" cy="18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A08A" w14:textId="42EB2069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CA7E8" wp14:editId="4D3B2EE7">
            <wp:extent cx="3341577" cy="1882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5" cy="18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2F64" w14:textId="72833060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In</w:t>
      </w:r>
    </w:p>
    <w:p w14:paraId="7DDF83F9" w14:textId="6F752FC7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DD512" wp14:editId="4893E237">
            <wp:extent cx="4420217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FB0" w14:textId="2C17B7AD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Up</w:t>
      </w:r>
    </w:p>
    <w:p w14:paraId="24EE2691" w14:textId="16D4A518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69AE2" wp14:editId="5500B2B5">
            <wp:extent cx="433448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4D4D" w14:textId="52497E65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Digunakan untuk membuat akun dan masuk ketika mempunyai akun dan masuk kedalam website yang sudah dibuat</w:t>
      </w:r>
    </w:p>
    <w:p w14:paraId="6882D184" w14:textId="47E7B168" w:rsidR="002D5184" w:rsidRDefault="00054866" w:rsidP="00054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Database</w:t>
      </w:r>
    </w:p>
    <w:p w14:paraId="1E8DB3DB" w14:textId="228AE739" w:rsidR="00054866" w:rsidRDefault="000F4426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32012" wp14:editId="256B5AE6">
            <wp:extent cx="3246804" cy="24106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49" cy="24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3BFD" w14:textId="313FB99B" w:rsidR="000F4426" w:rsidRDefault="000F4426" w:rsidP="0005486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database dengan menggunakan provider “postgresql” dan table dengan nama “Store”</w:t>
      </w:r>
    </w:p>
    <w:p w14:paraId="74C0483F" w14:textId="42463D44" w:rsidR="007E3404" w:rsidRDefault="009F20CA" w:rsidP="009F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API dan Memperbaiki page.tsx di dalam folder app/(root)</w:t>
      </w:r>
    </w:p>
    <w:p w14:paraId="1BA936FE" w14:textId="3CAC1491" w:rsidR="009F20CA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D7198" wp14:editId="2F502BCA">
            <wp:extent cx="3588793" cy="2098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793" cy="20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212" w14:textId="0E80F226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atan API(Belum Selesai)</w:t>
      </w:r>
    </w:p>
    <w:p w14:paraId="6866A6F8" w14:textId="49D29B78" w:rsidR="00054866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53162" wp14:editId="4BC78E51">
            <wp:extent cx="3023834" cy="275012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060" cy="27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66C" w14:textId="5A715D88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tas adalah tampilan page.tsx dalam folder app/(root) yang sudah diperbaiki dan akan muncul tampilan Buat Store</w:t>
      </w:r>
    </w:p>
    <w:p w14:paraId="4A1E1D0C" w14:textId="623F5226" w:rsidR="00C71EB1" w:rsidRDefault="00C71EB1" w:rsidP="00C71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perbaiki API agar dapat menambahkan data ke dalam database, menambahkan fungsi agar bisa check data apakah ada data yang belum terisi, dan juga membuat fungsi untuk </w:t>
      </w:r>
      <w:r w:rsidR="00CD2977">
        <w:rPr>
          <w:rFonts w:ascii="Times New Roman" w:hAnsi="Times New Roman" w:cs="Times New Roman"/>
          <w:sz w:val="24"/>
          <w:szCs w:val="24"/>
        </w:rPr>
        <w:t>dapat memasukkan data kedalam prisma</w:t>
      </w:r>
    </w:p>
    <w:p w14:paraId="323F73FE" w14:textId="321A715A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D94B7" wp14:editId="7A44C039">
            <wp:extent cx="4677410" cy="3994402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94" cy="39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830" w14:textId="219D264E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adalah kode untuk API</w:t>
      </w:r>
    </w:p>
    <w:p w14:paraId="24D34EF6" w14:textId="5EE2CFDF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2FC7A" wp14:editId="0378FB68">
            <wp:extent cx="4632960" cy="265781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061" cy="26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BBF" w14:textId="2E9CE99B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adalah fungsi untuk memasukan data kedalam prisma menggunakan axios</w:t>
      </w:r>
    </w:p>
    <w:p w14:paraId="54BA9F39" w14:textId="167B253A" w:rsidR="00F25D10" w:rsidRDefault="00F25D10" w:rsidP="00CD2977">
      <w:pPr>
        <w:rPr>
          <w:rFonts w:ascii="Times New Roman" w:hAnsi="Times New Roman" w:cs="Times New Roman"/>
          <w:sz w:val="24"/>
          <w:szCs w:val="24"/>
        </w:rPr>
      </w:pPr>
    </w:p>
    <w:p w14:paraId="0D4FDB8B" w14:textId="484149E6" w:rsidR="00F25D10" w:rsidRDefault="00F25D10" w:rsidP="00F25D10">
      <w:pPr>
        <w:pStyle w:val="ListParagraph"/>
        <w:numPr>
          <w:ilvl w:val="0"/>
          <w:numId w:val="1"/>
        </w:numPr>
        <w:rPr>
          <w:rStyle w:val="ws-pre-wrap"/>
          <w:rFonts w:ascii="Times New Roman" w:hAnsi="Times New Roman" w:cs="Times New Roman"/>
          <w:sz w:val="24"/>
          <w:szCs w:val="24"/>
        </w:rPr>
      </w:pPr>
      <w:r>
        <w:rPr>
          <w:rStyle w:val="ws-pre-wrap"/>
          <w:rFonts w:ascii="Times New Roman" w:hAnsi="Times New Roman" w:cs="Times New Roman"/>
          <w:sz w:val="24"/>
          <w:szCs w:val="24"/>
        </w:rPr>
        <w:lastRenderedPageBreak/>
        <w:t>M</w:t>
      </w:r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embuat provider toast dan memberikan alert jika terjadi kesalahan saat membuat toko dan membuat alert ketika berhasil membuat toko</w:t>
      </w:r>
    </w:p>
    <w:p w14:paraId="0BBCE7B5" w14:textId="25314B9D" w:rsidR="00F25D10" w:rsidRDefault="00F25D10" w:rsidP="00F25D10">
      <w:pPr>
        <w:rPr>
          <w:rStyle w:val="ws-pre-wrap"/>
          <w:rFonts w:ascii="Times New Roman" w:hAnsi="Times New Roman" w:cs="Times New Roman"/>
          <w:sz w:val="24"/>
          <w:szCs w:val="24"/>
        </w:rPr>
      </w:pPr>
      <w:r>
        <w:rPr>
          <w:rStyle w:val="ws-pre-wrap"/>
          <w:rFonts w:ascii="Times New Roman" w:hAnsi="Times New Roman" w:cs="Times New Roman"/>
          <w:sz w:val="24"/>
          <w:szCs w:val="24"/>
        </w:rPr>
        <w:t>Membuat Provider Toast</w:t>
      </w:r>
    </w:p>
    <w:p w14:paraId="1AB26F03" w14:textId="687C2954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Style w:val="ws-pre-wrap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84FC" wp14:editId="1568FE85">
            <wp:extent cx="4051300" cy="1770568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991" cy="17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150" w14:textId="74C06323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untuk membuat alert menggunakan toast</w:t>
      </w:r>
    </w:p>
    <w:p w14:paraId="21166C86" w14:textId="727115E0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B2220" wp14:editId="418CE22B">
            <wp:extent cx="4105693" cy="217566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21" cy="21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7FD" w14:textId="33F589E5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lert Ketika terjadi kesalahan saat membuat toko</w:t>
      </w:r>
    </w:p>
    <w:p w14:paraId="3BA513F7" w14:textId="46D91C47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FFDCB" wp14:editId="673835B4">
            <wp:extent cx="2772162" cy="99073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85D" w14:textId="74AB33A7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hasil hasil alert Ketika berhasil membuat toko terjadi error karena post tidak terbaca di on submit</w:t>
      </w:r>
    </w:p>
    <w:p w14:paraId="66E98B78" w14:textId="516D0462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694BD" wp14:editId="185DDEE0">
            <wp:extent cx="5731510" cy="947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6D15" w14:textId="77777777" w:rsidR="003A75D8" w:rsidRDefault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DF546" w14:textId="169E9BB7" w:rsidR="003A75D8" w:rsidRDefault="003A75D8" w:rsidP="003A7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dashboard layout dan membuat root layout agar setelah membuat toko langsung dapat menuju dashboard layout</w:t>
      </w:r>
    </w:p>
    <w:p w14:paraId="1FD42D8D" w14:textId="0676784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96E2E" wp14:editId="529E1BD5">
            <wp:extent cx="4638934" cy="2609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635" cy="26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CAE3" w14:textId="16A8F9EA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um dapat terbaca dikarenakan error pada auth di dalam file layout tsx pada folder (root).</w:t>
      </w:r>
    </w:p>
    <w:p w14:paraId="6B883DE7" w14:textId="0874CAD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5FBDC" wp14:editId="70AF187B">
            <wp:extent cx="3855207" cy="472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86" cy="47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8DC" w14:textId="165F1001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di dalam folder Dashboard/storeid yang didalamnya diberi nama DashboardLayout</w:t>
      </w:r>
    </w:p>
    <w:p w14:paraId="516692AC" w14:textId="4D28EABA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FCAB9" wp14:editId="402100CF">
            <wp:extent cx="3648584" cy="1657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AEF9" w14:textId="57F5B36E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di dalam folder Dashboard/storied/routes yang didalamnya diberi nama DashboardPage</w:t>
      </w:r>
    </w:p>
    <w:p w14:paraId="07F15E3A" w14:textId="128A27F7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443E7" wp14:editId="3D798495">
            <wp:extent cx="4030461" cy="52705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7069" cy="52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E414" w14:textId="06427B12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di dalam folder root yang didalamnya diberi nama SetupLayout</w:t>
      </w:r>
    </w:p>
    <w:p w14:paraId="3F780BE0" w14:textId="45991734" w:rsidR="00850812" w:rsidRDefault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BFFE2" w14:textId="7870A052" w:rsidR="00850812" w:rsidRDefault="00850812" w:rsidP="00850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perbaiki layout pada dashboard layout dan setup layout agar memunculkan tampilan halamannya</w:t>
      </w:r>
    </w:p>
    <w:p w14:paraId="13C37383" w14:textId="67E2CC60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DF093" wp14:editId="4FFE3FCF">
            <wp:extent cx="4089399" cy="107006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0036" cy="1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976" w14:textId="26F7E098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dashboard layout</w:t>
      </w:r>
    </w:p>
    <w:p w14:paraId="0E6FE796" w14:textId="42BE0C3C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F2DFB" wp14:editId="6B554ED4">
            <wp:extent cx="3548184" cy="3022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685" cy="30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EF5" w14:textId="7D1E1526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ode yang sudah diperbaiki pada baris 12 dan baris 2 di dalam dashboard layout</w:t>
      </w:r>
    </w:p>
    <w:p w14:paraId="061E4D51" w14:textId="062E6CCE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C7408" wp14:editId="5CC517A1">
            <wp:extent cx="3013710" cy="251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75" cy="25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2784" w14:textId="1D7A5938" w:rsidR="0012774B" w:rsidRDefault="00850812" w:rsidP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ode yang sudah diperbaiki pada baris 12 dan baris 2 di dalam setup layout</w:t>
      </w:r>
    </w:p>
    <w:p w14:paraId="79BD6E2A" w14:textId="77777777" w:rsidR="0012774B" w:rsidRDefault="0012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F4D6E" w14:textId="672214DE" w:rsidR="0012774B" w:rsidRDefault="0012774B" w:rsidP="00127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perbaiki bar navigasi agar bisa menampilkan toko yang sudah di buat dan bisa membuat toko</w:t>
      </w:r>
    </w:p>
    <w:p w14:paraId="218765B6" w14:textId="7B6FF735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B8FED" wp14:editId="3719FF9D">
            <wp:extent cx="3855323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2981" cy="23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68A" w14:textId="6EE5C6BE" w:rsidR="0012774B" w:rsidRDefault="0012774B" w:rsidP="0012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fungsi kode yang diperbaiki dan digunakan untuk menampilkan toko yang sudah dibuat dan bisa membuat toko di bar navigasi</w:t>
      </w:r>
    </w:p>
    <w:p w14:paraId="784F38B9" w14:textId="0B90E80F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477BBA" wp14:editId="2A654EE8">
            <wp:extent cx="2936847" cy="2298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025" cy="23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021" w14:textId="66177553" w:rsidR="00742E36" w:rsidRDefault="0012774B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bar navigasi yang dibuat</w:t>
      </w:r>
      <w:r w:rsidR="00B00B27">
        <w:rPr>
          <w:rFonts w:ascii="Times New Roman" w:hAnsi="Times New Roman" w:cs="Times New Roman"/>
          <w:sz w:val="24"/>
          <w:szCs w:val="24"/>
        </w:rPr>
        <w:t xml:space="preserve"> yang menampilkan nama toko yang sudah dibuat dan bisa membuat toko</w:t>
      </w:r>
    </w:p>
    <w:p w14:paraId="3A0ED53E" w14:textId="4EAA76F0" w:rsidR="003A75D8" w:rsidRDefault="00742E36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E4E396" w14:textId="7CA1B95D" w:rsidR="00742E36" w:rsidRDefault="00742E36" w:rsidP="00742E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perbaiki fungsi untuk menu settings agar bisa menampilkan apa yang ada di dalam menu settings</w:t>
      </w:r>
    </w:p>
    <w:p w14:paraId="63511F5E" w14:textId="5EDEE5D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B5314" wp14:editId="10337B70">
            <wp:extent cx="4283710" cy="1155643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8491" cy="116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81C4" w14:textId="68947B5F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4DE0DA" wp14:editId="39F04919">
            <wp:extent cx="3921760" cy="2099484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5407" cy="21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26B8" w14:textId="3758A5D6" w:rsidR="00742E36" w:rsidRPr="00742E36" w:rsidRDefault="00742E36" w:rsidP="0074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yang diperbaiki agar menampilkan tampilan menu settings</w:t>
      </w:r>
    </w:p>
    <w:p w14:paraId="4F6218AE" w14:textId="7184AC52" w:rsidR="00742E36" w:rsidRDefault="00742E36" w:rsidP="00742E3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2E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3BA44" wp14:editId="62EB2203">
            <wp:extent cx="4302760" cy="163844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8914" cy="1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0D3" w14:textId="593675DC" w:rsidR="00F708EB" w:rsidRDefault="00742E36" w:rsidP="0074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menu settings yang sudah ditampilkan tetapi masih ada yang perlu ditambahkan</w:t>
      </w:r>
    </w:p>
    <w:p w14:paraId="694362E9" w14:textId="768B3D7D" w:rsidR="00742E36" w:rsidRDefault="00F708EB" w:rsidP="00742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6B041" w14:textId="74390B23" w:rsidR="00F708EB" w:rsidRDefault="00F708EB" w:rsidP="00F70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fungsi untuk update data dan hapus data</w:t>
      </w:r>
    </w:p>
    <w:p w14:paraId="4B6D3959" w14:textId="1C22BE42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B1321" wp14:editId="0D7D5496">
            <wp:extent cx="4201160" cy="3388948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6746" cy="339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B38E" w14:textId="12DF6041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fungsi untuk mengupdate data</w:t>
      </w:r>
    </w:p>
    <w:p w14:paraId="1E7C628D" w14:textId="5C23C21E" w:rsidR="00F708EB" w:rsidRDefault="00F708EB" w:rsidP="00F70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08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FD64B4" wp14:editId="4A66930A">
            <wp:extent cx="4131310" cy="3237398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298" cy="323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F0C8" w14:textId="0357A7D2" w:rsidR="00F708EB" w:rsidRDefault="00F708EB" w:rsidP="00F70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fungsi untuk menghapus data</w:t>
      </w:r>
    </w:p>
    <w:p w14:paraId="54CDCD40" w14:textId="7647EACB" w:rsidR="002B012E" w:rsidRDefault="002B012E" w:rsidP="00F708EB">
      <w:pPr>
        <w:rPr>
          <w:rFonts w:ascii="Times New Roman" w:hAnsi="Times New Roman" w:cs="Times New Roman"/>
          <w:sz w:val="24"/>
          <w:szCs w:val="24"/>
        </w:rPr>
      </w:pPr>
    </w:p>
    <w:p w14:paraId="400766D5" w14:textId="60066292" w:rsidR="002B012E" w:rsidRDefault="002B012E" w:rsidP="002B01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A5734A">
        <w:rPr>
          <w:rFonts w:ascii="Times New Roman" w:hAnsi="Times New Roman" w:cs="Times New Roman"/>
          <w:sz w:val="24"/>
          <w:szCs w:val="24"/>
        </w:rPr>
        <w:t xml:space="preserve">narik fungsi untuk mengupdate dan menghapus </w:t>
      </w:r>
      <w:r w:rsidR="000615D1">
        <w:rPr>
          <w:rFonts w:ascii="Times New Roman" w:hAnsi="Times New Roman" w:cs="Times New Roman"/>
          <w:sz w:val="24"/>
          <w:szCs w:val="24"/>
        </w:rPr>
        <w:t>toko</w:t>
      </w:r>
      <w:r w:rsidR="00A5734A">
        <w:rPr>
          <w:rFonts w:ascii="Times New Roman" w:hAnsi="Times New Roman" w:cs="Times New Roman"/>
          <w:sz w:val="24"/>
          <w:szCs w:val="24"/>
        </w:rPr>
        <w:t xml:space="preserve"> dari</w:t>
      </w:r>
      <w:r w:rsidR="002B2972">
        <w:rPr>
          <w:rFonts w:ascii="Times New Roman" w:hAnsi="Times New Roman" w:cs="Times New Roman"/>
          <w:sz w:val="24"/>
          <w:szCs w:val="24"/>
        </w:rPr>
        <w:t xml:space="preserve"> folder api/stores/[storeId]</w:t>
      </w:r>
    </w:p>
    <w:p w14:paraId="51CF2FFA" w14:textId="34164B7C" w:rsidR="002B2972" w:rsidRDefault="002B2972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29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68E9FA" wp14:editId="352052D3">
            <wp:extent cx="3911823" cy="269875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7269" cy="270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9DED" w14:textId="342B5210" w:rsidR="002B2972" w:rsidRPr="002B2972" w:rsidRDefault="002B2972" w:rsidP="002B2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ode yang dibuat untuk menarik fungsi mengupdate</w:t>
      </w:r>
      <w:r w:rsidR="000615D1">
        <w:rPr>
          <w:rFonts w:ascii="Times New Roman" w:hAnsi="Times New Roman" w:cs="Times New Roman"/>
          <w:sz w:val="24"/>
          <w:szCs w:val="24"/>
        </w:rPr>
        <w:t xml:space="preserve"> toko</w:t>
      </w:r>
      <w:r>
        <w:rPr>
          <w:rFonts w:ascii="Times New Roman" w:hAnsi="Times New Roman" w:cs="Times New Roman"/>
          <w:sz w:val="24"/>
          <w:szCs w:val="24"/>
        </w:rPr>
        <w:t xml:space="preserve"> yang sudah diinputkan</w:t>
      </w:r>
    </w:p>
    <w:p w14:paraId="1868A750" w14:textId="28662FB2" w:rsidR="002B012E" w:rsidRDefault="002B012E" w:rsidP="002B2972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1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798E6" wp14:editId="5CBE5BCE">
            <wp:extent cx="4226560" cy="1612705"/>
            <wp:effectExtent l="0" t="0" r="254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4446" cy="161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88CB" w14:textId="11F53736" w:rsidR="000615D1" w:rsidRDefault="000615D1" w:rsidP="000615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Ketika berhasil mengupdate toko</w:t>
      </w:r>
    </w:p>
    <w:p w14:paraId="0753D6BB" w14:textId="5EF05C3C" w:rsidR="00B365D3" w:rsidRDefault="00B365D3" w:rsidP="00B365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F820C" wp14:editId="16A1F994">
            <wp:extent cx="4391660" cy="8441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558" cy="8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4FD9" w14:textId="297C15AD" w:rsidR="00B365D3" w:rsidRDefault="00B365D3" w:rsidP="00B3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tampilan data yang sudah di ubah di dalam database</w:t>
      </w:r>
    </w:p>
    <w:p w14:paraId="18585FE6" w14:textId="159C2B6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68F72E" wp14:editId="7E720416">
            <wp:extent cx="3851521" cy="26891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665" cy="269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FDFD" w14:textId="13181CAF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ode yang dibuat untuk menarik fungsi menghapus toko yang sudah diinputkan</w:t>
      </w:r>
    </w:p>
    <w:p w14:paraId="1F11244B" w14:textId="16FD0059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A2755" wp14:editId="451A24A7">
            <wp:extent cx="4072461" cy="283845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7176" cy="284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1C78" w14:textId="2B3CF7FE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alert yang dibuat untuk menampilkan alert mengkonfirmasi atau membatalkan menghapus toko</w:t>
      </w:r>
    </w:p>
    <w:p w14:paraId="68B4DCAE" w14:textId="7BC78C1A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224ED" wp14:editId="1B67E4F7">
            <wp:extent cx="3832860" cy="138774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42830" cy="13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C060" w14:textId="7351A5E5" w:rsidR="005E7D7A" w:rsidRPr="002B2972" w:rsidRDefault="005E7D7A" w:rsidP="005E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alert untuk mengkonfirmasi dan membatalkan untuk menghapus toko</w:t>
      </w:r>
    </w:p>
    <w:p w14:paraId="4E04B7B2" w14:textId="340DBD67" w:rsidR="00B365D3" w:rsidRDefault="00B365D3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B365D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2C848D" wp14:editId="2C9D3AD1">
            <wp:extent cx="4378960" cy="122063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5063" cy="122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DBA2" w14:textId="5D02A257" w:rsidR="00B365D3" w:rsidRDefault="005E7D7A" w:rsidP="00B365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data yang sudah berhasil dihapus</w:t>
      </w:r>
    </w:p>
    <w:p w14:paraId="491ABFFE" w14:textId="670DAB9D" w:rsidR="005E7D7A" w:rsidRDefault="005E7D7A" w:rsidP="005E7D7A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884FC" wp14:editId="06E05446">
            <wp:extent cx="4855210" cy="1083896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2242" cy="10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89FE" w14:textId="1A1E1166" w:rsidR="005E7D7A" w:rsidRDefault="005E7D7A" w:rsidP="005E7D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data yang sudah hilang di dalam database Ketika berhasil dihapus di website</w:t>
      </w:r>
    </w:p>
    <w:p w14:paraId="0E8E3765" w14:textId="6D2F6F9B" w:rsidR="00FA6E5C" w:rsidRDefault="00FA6E5C" w:rsidP="00FA6E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bahkan table Banner di dalam database</w:t>
      </w:r>
    </w:p>
    <w:p w14:paraId="4FD9747C" w14:textId="7F8AF28E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43CE89" wp14:editId="0A47CCDD">
            <wp:extent cx="4359910" cy="2124406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6361" cy="212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1B3D" w14:textId="73643811" w:rsidR="00FA6E5C" w:rsidRDefault="00FA6E5C" w:rsidP="00FA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untuk Membuat table Banner di dalam database</w:t>
      </w:r>
    </w:p>
    <w:p w14:paraId="66C7D0D2" w14:textId="75CCFE63" w:rsidR="00FA6E5C" w:rsidRDefault="00FA6E5C" w:rsidP="00FA6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FA6E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72A41F" wp14:editId="4E498701">
            <wp:extent cx="4334510" cy="91626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4775" cy="9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11AD" w14:textId="4C6AFD14" w:rsidR="00FA6E5C" w:rsidRPr="00FA6E5C" w:rsidRDefault="00FA6E5C" w:rsidP="00FA6E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table Banner di dalam database web-admin</w:t>
      </w:r>
    </w:p>
    <w:sectPr w:rsidR="00FA6E5C" w:rsidRPr="00FA6E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539"/>
    <w:multiLevelType w:val="hybridMultilevel"/>
    <w:tmpl w:val="C6F669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7A"/>
    <w:rsid w:val="00054866"/>
    <w:rsid w:val="000615D1"/>
    <w:rsid w:val="000F4426"/>
    <w:rsid w:val="0012774B"/>
    <w:rsid w:val="002B012E"/>
    <w:rsid w:val="002B2972"/>
    <w:rsid w:val="002D5184"/>
    <w:rsid w:val="003A75D8"/>
    <w:rsid w:val="005E7D7A"/>
    <w:rsid w:val="00742E36"/>
    <w:rsid w:val="007E3404"/>
    <w:rsid w:val="00850812"/>
    <w:rsid w:val="009166AA"/>
    <w:rsid w:val="009F20CA"/>
    <w:rsid w:val="00A5734A"/>
    <w:rsid w:val="00AE5AEB"/>
    <w:rsid w:val="00B00B27"/>
    <w:rsid w:val="00B365D3"/>
    <w:rsid w:val="00BE0756"/>
    <w:rsid w:val="00C71EB1"/>
    <w:rsid w:val="00CD2977"/>
    <w:rsid w:val="00E0317A"/>
    <w:rsid w:val="00F25D10"/>
    <w:rsid w:val="00F708EB"/>
    <w:rsid w:val="00F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FE29"/>
  <w15:chartTrackingRefBased/>
  <w15:docId w15:val="{5317B0F5-93F9-46E7-AE0E-C38FBFA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84"/>
    <w:pPr>
      <w:ind w:left="720"/>
      <w:contextualSpacing/>
    </w:pPr>
  </w:style>
  <w:style w:type="character" w:customStyle="1" w:styleId="ws-pre-wrap">
    <w:name w:val="ws-pre-wrap"/>
    <w:basedOn w:val="DefaultParagraphFont"/>
    <w:rsid w:val="00F2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5E70-5BEF-4719-BC96-34BD360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Ghandi</dc:creator>
  <cp:keywords/>
  <dc:description/>
  <cp:lastModifiedBy>Akmal Ghandi</cp:lastModifiedBy>
  <cp:revision>15</cp:revision>
  <dcterms:created xsi:type="dcterms:W3CDTF">2025-01-08T14:10:00Z</dcterms:created>
  <dcterms:modified xsi:type="dcterms:W3CDTF">2025-01-22T09:22:00Z</dcterms:modified>
</cp:coreProperties>
</file>